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2609"/>
        <w:gridCol w:w="900"/>
        <w:gridCol w:w="3692"/>
      </w:tblGrid>
      <w:tr w:rsidR="00FB64B2" w:rsidRPr="003653F1" w:rsidTr="00F80468">
        <w:trPr>
          <w:trHeight w:val="890"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vAlign w:val="center"/>
          </w:tcPr>
          <w:p w:rsidR="00FB64B2" w:rsidRPr="00F80468" w:rsidRDefault="00047534" w:rsidP="00F80468">
            <w:pPr>
              <w:bidi w:val="0"/>
              <w:jc w:val="center"/>
              <w:rPr>
                <w:rFonts w:ascii="Book Antiqua" w:hAnsi="Book Antiqua" w:cs="Arial"/>
                <w:color w:val="000000"/>
                <w:sz w:val="36"/>
                <w:szCs w:val="32"/>
              </w:rPr>
            </w:pPr>
            <w:r>
              <w:rPr>
                <w:rFonts w:ascii="Book Antiqua" w:hAnsi="Book Antiqua" w:cs="Arial"/>
                <w:noProof/>
                <w:color w:val="000000"/>
                <w:sz w:val="36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75pt;margin-top:2.55pt;width:44.25pt;height:35.65pt;z-index:251658240">
                  <v:imagedata r:id="rId5" o:title=""/>
                </v:shape>
                <o:OLEObject Type="Embed" ProgID="PBrush" ShapeID="_x0000_s1026" DrawAspect="Content" ObjectID="_1497547726" r:id="rId6"/>
              </w:pict>
            </w:r>
            <w:r w:rsidR="00F80468" w:rsidRPr="00F80468">
              <w:rPr>
                <w:rFonts w:ascii="Book Antiqua" w:hAnsi="Book Antiqua" w:cs="Arial"/>
                <w:color w:val="000000"/>
                <w:sz w:val="36"/>
                <w:szCs w:val="32"/>
              </w:rPr>
              <w:t xml:space="preserve">         </w:t>
            </w:r>
            <w:r w:rsidR="00FB64B2" w:rsidRPr="00F80468">
              <w:rPr>
                <w:rFonts w:ascii="Book Antiqua" w:hAnsi="Book Antiqua" w:cs="Arial"/>
                <w:color w:val="000000"/>
                <w:sz w:val="36"/>
                <w:szCs w:val="32"/>
              </w:rPr>
              <w:t>Pakistan International Freight Forwarders</w:t>
            </w:r>
            <w:r w:rsidR="006405F1" w:rsidRPr="00F80468">
              <w:rPr>
                <w:rFonts w:ascii="Book Antiqua" w:hAnsi="Book Antiqua" w:cs="Arial"/>
                <w:color w:val="000000"/>
                <w:sz w:val="36"/>
                <w:szCs w:val="32"/>
              </w:rPr>
              <w:t xml:space="preserve"> </w:t>
            </w:r>
            <w:r w:rsidR="00FB64B2" w:rsidRPr="00F80468">
              <w:rPr>
                <w:rFonts w:ascii="Book Antiqua" w:hAnsi="Book Antiqua" w:cs="Arial"/>
                <w:color w:val="000000"/>
                <w:sz w:val="36"/>
                <w:szCs w:val="32"/>
              </w:rPr>
              <w:t>Association</w:t>
            </w:r>
          </w:p>
        </w:tc>
      </w:tr>
      <w:tr w:rsidR="00FB64B2" w:rsidRPr="003653F1" w:rsidTr="008F2682">
        <w:trPr>
          <w:trHeight w:val="557"/>
        </w:trPr>
        <w:tc>
          <w:tcPr>
            <w:tcW w:w="10188" w:type="dxa"/>
            <w:gridSpan w:val="4"/>
            <w:shd w:val="clear" w:color="auto" w:fill="99CCFF"/>
            <w:vAlign w:val="center"/>
          </w:tcPr>
          <w:p w:rsidR="00C53F79" w:rsidRDefault="004724AD" w:rsidP="00C53F79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</w:pPr>
            <w:r w:rsidRPr="008F2682"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 xml:space="preserve">REGISTRATION </w:t>
            </w:r>
            <w:r w:rsidR="00FB64B2" w:rsidRPr="008F2682"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>FORM</w:t>
            </w:r>
            <w:r w:rsidRPr="008F2682"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 xml:space="preserve"> FOR </w:t>
            </w:r>
            <w:r w:rsidR="00C53F79"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 xml:space="preserve">FIATA HIGHER DIPLOMA IN </w:t>
            </w:r>
          </w:p>
          <w:p w:rsidR="00FB64B2" w:rsidRPr="008F2682" w:rsidRDefault="00C53F79" w:rsidP="00C53F79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</w:pPr>
            <w:r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>SUPPLY CHAIN MANAGEMENT</w:t>
            </w:r>
          </w:p>
        </w:tc>
      </w:tr>
      <w:tr w:rsidR="00FB64B2" w:rsidRPr="003653F1" w:rsidTr="003653F1">
        <w:tc>
          <w:tcPr>
            <w:tcW w:w="10188" w:type="dxa"/>
            <w:gridSpan w:val="4"/>
            <w:tcBorders>
              <w:bottom w:val="single" w:sz="4" w:space="0" w:color="auto"/>
            </w:tcBorders>
          </w:tcPr>
          <w:p w:rsidR="00FB64B2" w:rsidRPr="003653F1" w:rsidRDefault="00F60A63" w:rsidP="006F6F71">
            <w:pPr>
              <w:bidi w:val="0"/>
              <w:jc w:val="center"/>
              <w:rPr>
                <w:rFonts w:ascii="Book Antiqua" w:hAnsi="Book Antiqua" w:cs="Arial"/>
                <w:i/>
                <w:iCs/>
                <w:color w:val="000000"/>
                <w:sz w:val="18"/>
                <w:szCs w:val="20"/>
              </w:rPr>
            </w:pPr>
            <w:r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 xml:space="preserve">Please </w:t>
            </w:r>
            <w:r w:rsidR="00CB0E5D"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 xml:space="preserve">download, </w:t>
            </w:r>
            <w:r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>fill up</w:t>
            </w:r>
            <w:r w:rsidR="00B7055D"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>,</w:t>
            </w:r>
            <w:r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 xml:space="preserve"> sign the </w:t>
            </w:r>
            <w:r w:rsidR="004724AD"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 xml:space="preserve">Registration </w:t>
            </w:r>
            <w:r w:rsidR="007105C0"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 xml:space="preserve">Form, Stamp it with Company </w:t>
            </w:r>
            <w:proofErr w:type="gramStart"/>
            <w:r w:rsidR="007105C0"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>Seal,</w:t>
            </w:r>
            <w:proofErr w:type="gramEnd"/>
            <w:r w:rsidR="007105C0"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 xml:space="preserve"> Scan it </w:t>
            </w:r>
            <w:r w:rsidRPr="00C53076">
              <w:rPr>
                <w:rFonts w:ascii="Book Antiqua" w:hAnsi="Book Antiqua" w:cs="Arial"/>
                <w:b/>
                <w:color w:val="000000"/>
                <w:szCs w:val="20"/>
                <w:highlight w:val="yellow"/>
              </w:rPr>
              <w:t>and send it</w:t>
            </w:r>
            <w:r w:rsidRPr="00C53076">
              <w:rPr>
                <w:rFonts w:ascii="Book Antiqua" w:hAnsi="Book Antiqua" w:cs="Arial"/>
                <w:color w:val="000000"/>
                <w:szCs w:val="20"/>
              </w:rPr>
              <w:t xml:space="preserve"> </w:t>
            </w:r>
            <w:r w:rsidR="007105C0">
              <w:rPr>
                <w:rFonts w:ascii="Book Antiqua" w:hAnsi="Book Antiqua" w:cs="Arial"/>
                <w:color w:val="000000"/>
                <w:sz w:val="22"/>
                <w:szCs w:val="20"/>
              </w:rPr>
              <w:t>by email to</w:t>
            </w:r>
            <w:r w:rsidR="007105C0">
              <w:rPr>
                <w:rFonts w:ascii="Book Antiqua" w:hAnsi="Book Antiqua" w:cs="Arial"/>
                <w:b/>
                <w:color w:val="000000"/>
                <w:sz w:val="22"/>
                <w:szCs w:val="20"/>
              </w:rPr>
              <w:t>:</w:t>
            </w:r>
            <w:r w:rsidR="007105C0" w:rsidRPr="008F2682">
              <w:rPr>
                <w:rFonts w:ascii="Book Antiqua" w:hAnsi="Book Antiqua" w:cs="Arial"/>
                <w:b/>
                <w:color w:val="000000"/>
                <w:sz w:val="22"/>
                <w:szCs w:val="20"/>
              </w:rPr>
              <w:t xml:space="preserve"> </w:t>
            </w:r>
            <w:hyperlink r:id="rId7" w:history="1">
              <w:r w:rsidR="007105C0" w:rsidRPr="008F2682">
                <w:rPr>
                  <w:rStyle w:val="Hyperlink"/>
                  <w:rFonts w:ascii="Book Antiqua" w:hAnsi="Book Antiqua" w:cs="Arial"/>
                  <w:b/>
                  <w:sz w:val="22"/>
                  <w:szCs w:val="20"/>
                </w:rPr>
                <w:t>training-khi@piffapk.com</w:t>
              </w:r>
            </w:hyperlink>
            <w:r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>(</w:t>
            </w:r>
            <w:r w:rsidR="004724AD"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>A</w:t>
            </w:r>
            <w:r w:rsidRPr="004724AD">
              <w:rPr>
                <w:rFonts w:ascii="Book Antiqua" w:hAnsi="Book Antiqua" w:cs="Arial"/>
                <w:i/>
                <w:iCs/>
                <w:color w:val="000000"/>
                <w:sz w:val="22"/>
                <w:szCs w:val="20"/>
              </w:rPr>
              <w:t xml:space="preserve">cceptance </w:t>
            </w:r>
            <w:r w:rsidR="004724AD" w:rsidRPr="004724AD">
              <w:rPr>
                <w:rFonts w:ascii="Book Antiqua" w:hAnsi="Book Antiqua" w:cs="Arial"/>
                <w:i/>
                <w:iCs/>
                <w:color w:val="000000"/>
                <w:sz w:val="22"/>
                <w:szCs w:val="20"/>
              </w:rPr>
              <w:t xml:space="preserve">will be </w:t>
            </w:r>
            <w:r w:rsidRPr="004724AD">
              <w:rPr>
                <w:rFonts w:ascii="Book Antiqua" w:hAnsi="Book Antiqua" w:cs="Arial"/>
                <w:i/>
                <w:iCs/>
                <w:color w:val="000000"/>
                <w:sz w:val="22"/>
                <w:szCs w:val="20"/>
              </w:rPr>
              <w:t>on 'first come – first served' basis).</w:t>
            </w:r>
          </w:p>
        </w:tc>
      </w:tr>
      <w:tr w:rsidR="004724AD" w:rsidRPr="003653F1" w:rsidTr="008F2682">
        <w:trPr>
          <w:trHeight w:val="440"/>
        </w:trPr>
        <w:tc>
          <w:tcPr>
            <w:tcW w:w="10188" w:type="dxa"/>
            <w:gridSpan w:val="4"/>
            <w:shd w:val="clear" w:color="auto" w:fill="99CCFF"/>
            <w:vAlign w:val="center"/>
          </w:tcPr>
          <w:p w:rsidR="004724AD" w:rsidRPr="008F2682" w:rsidRDefault="004724AD" w:rsidP="008F2682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 w:val="26"/>
                <w:szCs w:val="28"/>
              </w:rPr>
            </w:pPr>
            <w:r w:rsidRPr="00CB0E5D">
              <w:rPr>
                <w:rFonts w:ascii="Book Antiqua" w:hAnsi="Book Antiqua" w:cs="Arial"/>
                <w:b/>
                <w:color w:val="000000"/>
                <w:szCs w:val="28"/>
              </w:rPr>
              <w:t>Course Particulars</w:t>
            </w:r>
          </w:p>
        </w:tc>
      </w:tr>
      <w:tr w:rsidR="004724AD" w:rsidRPr="003653F1" w:rsidTr="004724AD">
        <w:trPr>
          <w:trHeight w:val="728"/>
        </w:trPr>
        <w:tc>
          <w:tcPr>
            <w:tcW w:w="2987" w:type="dxa"/>
            <w:shd w:val="clear" w:color="auto" w:fill="auto"/>
            <w:vAlign w:val="center"/>
          </w:tcPr>
          <w:p w:rsidR="004724AD" w:rsidRPr="004724AD" w:rsidRDefault="004724AD" w:rsidP="004724AD">
            <w:pPr>
              <w:bidi w:val="0"/>
              <w:jc w:val="center"/>
              <w:rPr>
                <w:rFonts w:ascii="Book Antiqua" w:hAnsi="Book Antiqua" w:cs="Arial"/>
                <w:color w:val="000000"/>
              </w:rPr>
            </w:pPr>
            <w:r w:rsidRPr="004724AD">
              <w:rPr>
                <w:rFonts w:ascii="Book Antiqua" w:hAnsi="Book Antiqua" w:cs="Arial"/>
                <w:color w:val="000000"/>
              </w:rPr>
              <w:t>Course Name: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:rsidR="00C53076" w:rsidRPr="0038538F" w:rsidRDefault="00C53076" w:rsidP="00C53076">
            <w:pPr>
              <w:bidi w:val="0"/>
              <w:rPr>
                <w:rFonts w:ascii="Book Antiqua" w:hAnsi="Book Antiqua" w:cs="Arial"/>
                <w:b/>
                <w:bCs/>
                <w:color w:val="000000"/>
                <w:sz w:val="18"/>
                <w:szCs w:val="28"/>
              </w:rPr>
            </w:pPr>
          </w:p>
          <w:p w:rsidR="00C53F79" w:rsidRDefault="00C53F79" w:rsidP="00C53F79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</w:pPr>
            <w:r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 xml:space="preserve">FIATA HIGHER DIPLOMA </w:t>
            </w:r>
          </w:p>
          <w:p w:rsidR="00B0151B" w:rsidRPr="00B0151B" w:rsidRDefault="00C53F79" w:rsidP="00C53F79">
            <w:pPr>
              <w:bidi w:val="0"/>
              <w:jc w:val="center"/>
              <w:rPr>
                <w:rFonts w:ascii="Book Antiqua" w:hAnsi="Book Antiqua" w:cs="Arial"/>
                <w:color w:val="000000"/>
                <w:sz w:val="10"/>
                <w:szCs w:val="28"/>
              </w:rPr>
            </w:pPr>
            <w:r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>IN SUPPLY CHAIN MANAGEMENT</w:t>
            </w:r>
            <w:r w:rsidRPr="00B0151B">
              <w:rPr>
                <w:rFonts w:ascii="Book Antiqua" w:hAnsi="Book Antiqua" w:cs="Arial"/>
                <w:color w:val="000000"/>
                <w:sz w:val="10"/>
                <w:szCs w:val="28"/>
              </w:rPr>
              <w:t xml:space="preserve"> </w:t>
            </w:r>
          </w:p>
        </w:tc>
      </w:tr>
      <w:tr w:rsidR="00FB64B2" w:rsidRPr="003653F1" w:rsidTr="003653F1">
        <w:tc>
          <w:tcPr>
            <w:tcW w:w="10188" w:type="dxa"/>
            <w:gridSpan w:val="4"/>
            <w:shd w:val="clear" w:color="auto" w:fill="99CCFF"/>
          </w:tcPr>
          <w:p w:rsidR="00FB64B2" w:rsidRPr="008F2682" w:rsidRDefault="00FB64B2" w:rsidP="004724AD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Cs w:val="28"/>
              </w:rPr>
            </w:pPr>
            <w:r w:rsidRPr="008F2682">
              <w:rPr>
                <w:rFonts w:ascii="Book Antiqua" w:hAnsi="Book Antiqua" w:cs="Arial"/>
                <w:b/>
                <w:color w:val="000000"/>
                <w:szCs w:val="28"/>
              </w:rPr>
              <w:t>Candidates' Particulars</w:t>
            </w: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Name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Designation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i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 xml:space="preserve">CNIC #: </w:t>
            </w:r>
            <w:r w:rsidRPr="003653F1">
              <w:rPr>
                <w:rFonts w:ascii="Book Antiqua" w:hAnsi="Book Antiqua" w:cs="Arial"/>
                <w:i/>
                <w:color w:val="000000"/>
                <w:sz w:val="14"/>
                <w:szCs w:val="18"/>
              </w:rPr>
              <w:t>(Please attach copy)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rPr>
          <w:trHeight w:val="260"/>
        </w:trPr>
        <w:tc>
          <w:tcPr>
            <w:tcW w:w="2987" w:type="dxa"/>
            <w:vMerge w:val="restart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Nature of work assigned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rPr>
          <w:trHeight w:val="105"/>
        </w:trPr>
        <w:tc>
          <w:tcPr>
            <w:tcW w:w="2987" w:type="dxa"/>
            <w:vMerge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rPr>
          <w:trHeight w:val="105"/>
        </w:trPr>
        <w:tc>
          <w:tcPr>
            <w:tcW w:w="2987" w:type="dxa"/>
            <w:vMerge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8F268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 xml:space="preserve">Period of service with </w:t>
            </w:r>
            <w:r w:rsidR="008F2682">
              <w:rPr>
                <w:rFonts w:ascii="Book Antiqua" w:hAnsi="Book Antiqua" w:cs="Arial"/>
                <w:color w:val="000000"/>
                <w:sz w:val="20"/>
              </w:rPr>
              <w:t>Company</w:t>
            </w:r>
            <w:r w:rsidRPr="003653F1">
              <w:rPr>
                <w:rFonts w:ascii="Book Antiqua" w:hAnsi="Book Antiqua" w:cs="Arial"/>
                <w:color w:val="000000"/>
                <w:sz w:val="20"/>
              </w:rPr>
              <w:t>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Experience in the field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8F268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Academic qualification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Other qualification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Tel #:</w:t>
            </w:r>
          </w:p>
        </w:tc>
        <w:tc>
          <w:tcPr>
            <w:tcW w:w="2609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  <w:tc>
          <w:tcPr>
            <w:tcW w:w="900" w:type="dxa"/>
          </w:tcPr>
          <w:p w:rsidR="00FB64B2" w:rsidRPr="003653F1" w:rsidRDefault="008F268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Cell #:</w:t>
            </w:r>
          </w:p>
        </w:tc>
        <w:tc>
          <w:tcPr>
            <w:tcW w:w="3692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8F268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Email Address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c>
          <w:tcPr>
            <w:tcW w:w="10188" w:type="dxa"/>
            <w:gridSpan w:val="4"/>
            <w:shd w:val="clear" w:color="auto" w:fill="99CCFF"/>
          </w:tcPr>
          <w:p w:rsidR="008F2682" w:rsidRPr="008F2682" w:rsidRDefault="00CB0E5D" w:rsidP="008F2682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 w:val="26"/>
                <w:szCs w:val="28"/>
              </w:rPr>
            </w:pPr>
            <w:r>
              <w:rPr>
                <w:rFonts w:ascii="Book Antiqua" w:hAnsi="Book Antiqua" w:cs="Arial"/>
                <w:b/>
                <w:color w:val="000000"/>
                <w:szCs w:val="28"/>
              </w:rPr>
              <w:t>Company’s</w:t>
            </w:r>
            <w:r w:rsidR="008F2682" w:rsidRPr="008F2682">
              <w:rPr>
                <w:rFonts w:ascii="Book Antiqua" w:hAnsi="Book Antiqua" w:cs="Arial"/>
                <w:b/>
                <w:color w:val="000000"/>
                <w:szCs w:val="28"/>
              </w:rPr>
              <w:t xml:space="preserve"> Particulars</w:t>
            </w:r>
          </w:p>
        </w:tc>
      </w:tr>
      <w:tr w:rsidR="008F2682" w:rsidRPr="003653F1" w:rsidTr="00991A62">
        <w:tc>
          <w:tcPr>
            <w:tcW w:w="2987" w:type="dxa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 xml:space="preserve">Company </w:t>
            </w:r>
            <w:r w:rsidRPr="003653F1">
              <w:rPr>
                <w:rFonts w:ascii="Book Antiqua" w:hAnsi="Book Antiqua" w:cs="Arial"/>
                <w:color w:val="000000"/>
                <w:sz w:val="20"/>
              </w:rPr>
              <w:t>Name:</w:t>
            </w: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c>
          <w:tcPr>
            <w:tcW w:w="2987" w:type="dxa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Contact Person:</w:t>
            </w: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rPr>
          <w:trHeight w:val="158"/>
        </w:trPr>
        <w:tc>
          <w:tcPr>
            <w:tcW w:w="2987" w:type="dxa"/>
            <w:vMerge w:val="restart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Address:</w:t>
            </w: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rPr>
          <w:trHeight w:val="157"/>
        </w:trPr>
        <w:tc>
          <w:tcPr>
            <w:tcW w:w="2987" w:type="dxa"/>
            <w:vMerge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c>
          <w:tcPr>
            <w:tcW w:w="2987" w:type="dxa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E-mail Address:</w:t>
            </w: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c>
          <w:tcPr>
            <w:tcW w:w="2987" w:type="dxa"/>
            <w:tcBorders>
              <w:bottom w:val="single" w:sz="4" w:space="0" w:color="auto"/>
            </w:tcBorders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Tel #: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Fax #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</w:tbl>
    <w:p w:rsidR="008F2682" w:rsidRPr="000043DC" w:rsidRDefault="008F2682" w:rsidP="008F2682">
      <w:pPr>
        <w:bidi w:val="0"/>
        <w:jc w:val="lowKashida"/>
        <w:rPr>
          <w:rFonts w:ascii="Book Antiqua" w:hAnsi="Book Antiqua" w:cs="Arial"/>
          <w:color w:val="999999"/>
          <w:sz w:val="16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FB64B2" w:rsidRPr="003653F1" w:rsidTr="00C53F79">
        <w:trPr>
          <w:trHeight w:val="1520"/>
        </w:trPr>
        <w:tc>
          <w:tcPr>
            <w:tcW w:w="5148" w:type="dxa"/>
          </w:tcPr>
          <w:p w:rsidR="00FB64B2" w:rsidRPr="003653F1" w:rsidRDefault="00FB64B2" w:rsidP="003653F1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</w:p>
          <w:p w:rsidR="00FB64B2" w:rsidRPr="003653F1" w:rsidRDefault="008F2682" w:rsidP="003653F1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Candidate Signature:</w:t>
            </w:r>
          </w:p>
          <w:p w:rsidR="00FB64B2" w:rsidRDefault="00FB64B2" w:rsidP="003653F1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</w:p>
          <w:p w:rsidR="008F2682" w:rsidRDefault="008F2682" w:rsidP="008F2682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Date:</w:t>
            </w:r>
          </w:p>
          <w:p w:rsidR="00333F05" w:rsidRPr="003653F1" w:rsidRDefault="00333F05" w:rsidP="007105C0">
            <w:pPr>
              <w:bidi w:val="0"/>
              <w:jc w:val="lowKashida"/>
              <w:rPr>
                <w:rFonts w:ascii="Book Antiqua" w:hAnsi="Book Antiqua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040" w:type="dxa"/>
          </w:tcPr>
          <w:p w:rsidR="00FB64B2" w:rsidRPr="003653F1" w:rsidRDefault="00FB64B2" w:rsidP="003653F1">
            <w:pPr>
              <w:bidi w:val="0"/>
              <w:jc w:val="center"/>
              <w:rPr>
                <w:rFonts w:ascii="Book Antiqua" w:hAnsi="Book Antiqua" w:cs="Arial"/>
                <w:bCs/>
                <w:color w:val="000000"/>
                <w:sz w:val="16"/>
                <w:szCs w:val="20"/>
              </w:rPr>
            </w:pPr>
          </w:p>
          <w:p w:rsidR="00FB64B2" w:rsidRDefault="00FB64B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16"/>
                <w:szCs w:val="20"/>
              </w:rPr>
            </w:pPr>
          </w:p>
          <w:p w:rsidR="008F2682" w:rsidRPr="008F2682" w:rsidRDefault="008F268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  <w:r w:rsidRPr="008F2682"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  <w:t>Company’s Representative Signature:</w:t>
            </w:r>
          </w:p>
          <w:p w:rsidR="008F2682" w:rsidRPr="008F2682" w:rsidRDefault="008F268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</w:p>
          <w:p w:rsidR="008F2682" w:rsidRPr="008F2682" w:rsidRDefault="008F268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</w:p>
          <w:p w:rsidR="008F2682" w:rsidRPr="003653F1" w:rsidRDefault="008F268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16"/>
                <w:szCs w:val="20"/>
              </w:rPr>
            </w:pPr>
            <w:r w:rsidRPr="008F2682"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  <w:t xml:space="preserve">Company Stamp or Seal: </w:t>
            </w:r>
          </w:p>
        </w:tc>
      </w:tr>
    </w:tbl>
    <w:p w:rsidR="00FB64B2" w:rsidRPr="000043DC" w:rsidRDefault="00FB64B2" w:rsidP="00FB64B2">
      <w:pPr>
        <w:bidi w:val="0"/>
        <w:jc w:val="lowKashida"/>
        <w:rPr>
          <w:rFonts w:ascii="Book Antiqua" w:hAnsi="Book Antiqua" w:cs="Arial"/>
          <w:b/>
          <w:bCs/>
          <w:color w:val="000000"/>
          <w:sz w:val="16"/>
          <w:szCs w:val="20"/>
        </w:rPr>
      </w:pPr>
    </w:p>
    <w:p w:rsidR="004724AD" w:rsidRPr="008F2682" w:rsidRDefault="00DE08BF" w:rsidP="008F2682">
      <w:pPr>
        <w:bidi w:val="0"/>
        <w:jc w:val="center"/>
        <w:rPr>
          <w:rFonts w:ascii="Book Antiqua" w:hAnsi="Book Antiqua" w:cs="Arial"/>
          <w:b/>
          <w:color w:val="000000"/>
          <w:sz w:val="22"/>
          <w:szCs w:val="20"/>
        </w:rPr>
      </w:pPr>
      <w:r>
        <w:rPr>
          <w:rFonts w:ascii="Book Antiqua" w:hAnsi="Book Antiqua" w:cs="Arial"/>
          <w:b/>
          <w:color w:val="000000"/>
          <w:sz w:val="22"/>
          <w:szCs w:val="20"/>
        </w:rPr>
        <w:t>Address: 174-</w:t>
      </w:r>
      <w:r w:rsidR="008F2682">
        <w:rPr>
          <w:rFonts w:ascii="Book Antiqua" w:hAnsi="Book Antiqua" w:cs="Arial"/>
          <w:b/>
          <w:color w:val="000000"/>
          <w:sz w:val="22"/>
          <w:szCs w:val="20"/>
        </w:rPr>
        <w:t xml:space="preserve">O, Block-2, P.E.C.H.S., </w:t>
      </w:r>
      <w:r w:rsidR="004724AD" w:rsidRPr="008F2682">
        <w:rPr>
          <w:rFonts w:ascii="Book Antiqua" w:hAnsi="Book Antiqua" w:cs="Arial"/>
          <w:b/>
          <w:color w:val="000000"/>
          <w:sz w:val="22"/>
          <w:szCs w:val="20"/>
        </w:rPr>
        <w:t>Karachi</w:t>
      </w:r>
    </w:p>
    <w:p w:rsidR="008F2682" w:rsidRPr="008F2682" w:rsidRDefault="004724AD" w:rsidP="008F2682">
      <w:pPr>
        <w:jc w:val="center"/>
        <w:rPr>
          <w:rFonts w:ascii="Book Antiqua" w:hAnsi="Book Antiqua" w:cs="Arial"/>
          <w:color w:val="000000"/>
          <w:sz w:val="18"/>
          <w:szCs w:val="20"/>
        </w:rPr>
      </w:pPr>
      <w:r w:rsidRPr="008F2682">
        <w:rPr>
          <w:rFonts w:ascii="Book Antiqua" w:hAnsi="Book Antiqua" w:cs="Arial"/>
          <w:b/>
          <w:color w:val="000000"/>
          <w:sz w:val="22"/>
          <w:szCs w:val="20"/>
        </w:rPr>
        <w:t xml:space="preserve">Tel # 34322671-3 - Fax # 34322670 </w:t>
      </w:r>
      <w:r w:rsidR="008F2682">
        <w:rPr>
          <w:rFonts w:ascii="Book Antiqua" w:hAnsi="Book Antiqua" w:cs="Arial"/>
          <w:b/>
          <w:color w:val="000000"/>
          <w:sz w:val="22"/>
          <w:szCs w:val="20"/>
        </w:rPr>
        <w:t>–</w:t>
      </w:r>
      <w:r w:rsidRPr="008F2682">
        <w:rPr>
          <w:rFonts w:ascii="Book Antiqua" w:hAnsi="Book Antiqua" w:cs="Arial"/>
          <w:b/>
          <w:color w:val="000000"/>
          <w:sz w:val="22"/>
          <w:szCs w:val="20"/>
        </w:rPr>
        <w:t xml:space="preserve"> Email</w:t>
      </w:r>
      <w:r w:rsidR="008F2682">
        <w:rPr>
          <w:rFonts w:ascii="Book Antiqua" w:hAnsi="Book Antiqua" w:cs="Arial"/>
          <w:b/>
          <w:color w:val="000000"/>
          <w:sz w:val="22"/>
          <w:szCs w:val="20"/>
        </w:rPr>
        <w:t>:</w:t>
      </w:r>
      <w:r w:rsidRPr="008F2682">
        <w:rPr>
          <w:rFonts w:ascii="Book Antiqua" w:hAnsi="Book Antiqua" w:cs="Arial"/>
          <w:b/>
          <w:color w:val="000000"/>
          <w:sz w:val="22"/>
          <w:szCs w:val="20"/>
        </w:rPr>
        <w:t xml:space="preserve"> </w:t>
      </w:r>
      <w:hyperlink r:id="rId8" w:history="1">
        <w:r w:rsidR="008F2682" w:rsidRPr="008F2682">
          <w:rPr>
            <w:rStyle w:val="Hyperlink"/>
            <w:rFonts w:ascii="Book Antiqua" w:hAnsi="Book Antiqua" w:cs="Arial"/>
            <w:b/>
            <w:sz w:val="22"/>
            <w:szCs w:val="20"/>
          </w:rPr>
          <w:t>training-khi@piffapk.com</w:t>
        </w:r>
      </w:hyperlink>
    </w:p>
    <w:sectPr w:rsidR="008F2682" w:rsidRPr="008F2682" w:rsidSect="000043DC">
      <w:pgSz w:w="12240" w:h="15840"/>
      <w:pgMar w:top="720" w:right="1800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B64B2"/>
    <w:rsid w:val="000029BE"/>
    <w:rsid w:val="000043DC"/>
    <w:rsid w:val="00037C8B"/>
    <w:rsid w:val="00047534"/>
    <w:rsid w:val="00054E43"/>
    <w:rsid w:val="0005795B"/>
    <w:rsid w:val="000A228E"/>
    <w:rsid w:val="000E7E09"/>
    <w:rsid w:val="00120FDB"/>
    <w:rsid w:val="0014386E"/>
    <w:rsid w:val="001B180B"/>
    <w:rsid w:val="0020786D"/>
    <w:rsid w:val="002523D2"/>
    <w:rsid w:val="002B5EA9"/>
    <w:rsid w:val="002D1C6F"/>
    <w:rsid w:val="00312489"/>
    <w:rsid w:val="00333F05"/>
    <w:rsid w:val="00355B0A"/>
    <w:rsid w:val="00362972"/>
    <w:rsid w:val="003653F1"/>
    <w:rsid w:val="0038538F"/>
    <w:rsid w:val="003A03A8"/>
    <w:rsid w:val="003F0A71"/>
    <w:rsid w:val="003F55F6"/>
    <w:rsid w:val="003F6521"/>
    <w:rsid w:val="00400F95"/>
    <w:rsid w:val="004724AD"/>
    <w:rsid w:val="004F35C2"/>
    <w:rsid w:val="005477F3"/>
    <w:rsid w:val="005E5147"/>
    <w:rsid w:val="006405F1"/>
    <w:rsid w:val="006F6F71"/>
    <w:rsid w:val="007105C0"/>
    <w:rsid w:val="00726AED"/>
    <w:rsid w:val="0076564D"/>
    <w:rsid w:val="007A343E"/>
    <w:rsid w:val="007D6718"/>
    <w:rsid w:val="008F2682"/>
    <w:rsid w:val="009032FF"/>
    <w:rsid w:val="0094666F"/>
    <w:rsid w:val="00A95A27"/>
    <w:rsid w:val="00B0151B"/>
    <w:rsid w:val="00B031EF"/>
    <w:rsid w:val="00B7055D"/>
    <w:rsid w:val="00C53076"/>
    <w:rsid w:val="00C53F79"/>
    <w:rsid w:val="00CB0E5D"/>
    <w:rsid w:val="00CF4266"/>
    <w:rsid w:val="00D04F6C"/>
    <w:rsid w:val="00D05CBF"/>
    <w:rsid w:val="00D957A7"/>
    <w:rsid w:val="00DE08BF"/>
    <w:rsid w:val="00E40CDC"/>
    <w:rsid w:val="00EF5123"/>
    <w:rsid w:val="00F60A63"/>
    <w:rsid w:val="00F80468"/>
    <w:rsid w:val="00F913F0"/>
    <w:rsid w:val="00FB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4B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4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F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40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-khi@piffap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ining-khi@piffap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8E0B-8C2D-4383-9376-0D11080F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istan International Freight Forwarders Association</vt:lpstr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stan International Freight Forwarders Association</dc:title>
  <dc:creator>PIFFA - FIATA TRAINING</dc:creator>
  <cp:lastModifiedBy>DNCMPR</cp:lastModifiedBy>
  <cp:revision>2</cp:revision>
  <cp:lastPrinted>2012-08-23T06:16:00Z</cp:lastPrinted>
  <dcterms:created xsi:type="dcterms:W3CDTF">2015-07-04T15:42:00Z</dcterms:created>
  <dcterms:modified xsi:type="dcterms:W3CDTF">2015-07-04T15:42:00Z</dcterms:modified>
</cp:coreProperties>
</file>